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191999" w:rsidTr="001B2BDF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91999" w:rsidRPr="002A0D14" w:rsidRDefault="00191999" w:rsidP="001B2BDF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Pr="002A0D14" w:rsidRDefault="00ED267C" w:rsidP="006A68E7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</w:t>
            </w:r>
            <w:r w:rsidR="006A68E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．</w:t>
            </w:r>
            <w:r w:rsidR="001919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191999" w:rsidRPr="002A0D14" w:rsidRDefault="00DB469C" w:rsidP="006A68E7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9</w:t>
            </w:r>
            <w:r w:rsidR="00191999">
              <w:rPr>
                <w:rFonts w:ascii="ＭＳ Ｐ明朝" w:eastAsia="ＭＳ Ｐ明朝" w:hAnsi="ＭＳ Ｐ明朝"/>
                <w:b/>
                <w:sz w:val="24"/>
                <w:szCs w:val="24"/>
              </w:rPr>
              <w:t>/</w:t>
            </w:r>
            <w:r w:rsidR="008C63B8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3</w:t>
            </w:r>
            <w:bookmarkStart w:id="0" w:name="_GoBack"/>
            <w:bookmarkEnd w:id="0"/>
          </w:p>
        </w:tc>
      </w:tr>
      <w:tr w:rsidR="001B2BDF" w:rsidTr="001B2BDF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BDF" w:rsidRPr="007C720E" w:rsidRDefault="001B2BDF" w:rsidP="00ED267C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="00ED267C">
              <w:rPr>
                <w:rFonts w:ascii="ＭＳ Ｐ明朝" w:eastAsia="ＭＳ Ｐ明朝" w:hAnsi="ＭＳ Ｐ明朝" w:hint="eastAsia"/>
              </w:rPr>
              <w:t xml:space="preserve"> </w:t>
            </w:r>
            <w:r w:rsidR="00781A8E">
              <w:rPr>
                <w:rFonts w:ascii="ＭＳ Ｐ明朝" w:eastAsia="ＭＳ Ｐ明朝" w:hAnsi="ＭＳ Ｐ明朝" w:hint="eastAsia"/>
              </w:rPr>
              <w:t>Web e-ラーニングシステムの開発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BDF" w:rsidRPr="007C720E" w:rsidRDefault="001B2BDF" w:rsidP="001B2BDF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 w:rsidR="00ED267C">
              <w:rPr>
                <w:rFonts w:ascii="ＭＳ Ｐ明朝" w:eastAsia="ＭＳ Ｐ明朝" w:hAnsi="ＭＳ Ｐ明朝" w:hint="eastAsia"/>
              </w:rPr>
              <w:t xml:space="preserve"> </w:t>
            </w:r>
            <w:r w:rsidR="00781A8E">
              <w:rPr>
                <w:rFonts w:ascii="ＭＳ Ｐ明朝" w:eastAsia="ＭＳ Ｐ明朝" w:hAnsi="ＭＳ Ｐ明朝" w:hint="eastAsia"/>
              </w:rPr>
              <w:t>2013/11/12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1B2BDF" w:rsidRPr="007C720E" w:rsidRDefault="00ED267C" w:rsidP="001B2BD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作成者： </w:t>
            </w:r>
            <w:r w:rsidR="00781A8E" w:rsidRPr="00781A8E">
              <w:rPr>
                <w:rFonts w:ascii="ＭＳ Ｐ明朝" w:eastAsia="ＭＳ Ｐ明朝" w:hAnsi="ＭＳ Ｐ明朝" w:hint="eastAsia"/>
              </w:rPr>
              <w:t>森口 直輝</w:t>
            </w:r>
          </w:p>
        </w:tc>
      </w:tr>
      <w:tr w:rsidR="00191999" w:rsidTr="001B2BDF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191999" w:rsidTr="00ED267C">
        <w:trPr>
          <w:trHeight w:val="405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99" w:rsidRPr="00FA41DA" w:rsidRDefault="00191999" w:rsidP="00ED267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09" w:rsidRDefault="00781A8E" w:rsidP="00ED26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教科</w:t>
            </w:r>
            <w:r w:rsidR="00ED267C">
              <w:rPr>
                <w:rFonts w:ascii="ＭＳ Ｐ明朝" w:eastAsia="ＭＳ Ｐ明朝" w:hAnsi="ＭＳ Ｐ明朝" w:hint="eastAsia"/>
              </w:rPr>
              <w:t>ID</w:t>
            </w:r>
          </w:p>
        </w:tc>
      </w:tr>
      <w:tr w:rsidR="00191999" w:rsidTr="00ED267C">
        <w:trPr>
          <w:trHeight w:val="3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Pr="007C720E" w:rsidRDefault="00191999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F8198E">
              <w:rPr>
                <w:rFonts w:ascii="ＭＳ Ｐ明朝" w:eastAsia="ＭＳ Ｐ明朝" w:hAnsi="ＭＳ Ｐ明朝" w:hint="eastAsia"/>
                <w:spacing w:val="15"/>
                <w:kern w:val="0"/>
                <w:fitText w:val="1470" w:id="-774181888"/>
              </w:rPr>
              <w:t>コード化の目</w:t>
            </w:r>
            <w:r w:rsidRPr="00F8198E">
              <w:rPr>
                <w:rFonts w:ascii="ＭＳ Ｐ明朝" w:eastAsia="ＭＳ Ｐ明朝" w:hAnsi="ＭＳ Ｐ明朝" w:hint="eastAsia"/>
                <w:kern w:val="0"/>
                <w:fitText w:val="1470" w:id="-774181888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09" w:rsidRPr="007C720E" w:rsidRDefault="00781A8E" w:rsidP="00ED26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教科</w:t>
            </w:r>
            <w:r w:rsidR="00ED267C">
              <w:rPr>
                <w:rFonts w:ascii="ＭＳ Ｐ明朝" w:eastAsia="ＭＳ Ｐ明朝" w:hAnsi="ＭＳ Ｐ明朝" w:hint="eastAsia"/>
              </w:rPr>
              <w:t>を識別する番号を付番する</w:t>
            </w:r>
          </w:p>
        </w:tc>
      </w:tr>
      <w:tr w:rsidR="00191999" w:rsidTr="00ED267C">
        <w:trPr>
          <w:trHeight w:val="39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Default="00191999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F8198E">
              <w:rPr>
                <w:rFonts w:ascii="ＭＳ Ｐ明朝" w:eastAsia="ＭＳ Ｐ明朝" w:hAnsi="ＭＳ Ｐ明朝" w:hint="eastAsia"/>
                <w:spacing w:val="105"/>
                <w:kern w:val="0"/>
                <w:fitText w:val="1470" w:id="-774181887"/>
              </w:rPr>
              <w:t>付番方</w:t>
            </w:r>
            <w:r w:rsidRPr="00F8198E">
              <w:rPr>
                <w:rFonts w:ascii="ＭＳ Ｐ明朝" w:eastAsia="ＭＳ Ｐ明朝" w:hAnsi="ＭＳ Ｐ明朝" w:hint="eastAsia"/>
                <w:kern w:val="0"/>
                <w:fitText w:val="1470" w:id="-774181887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09" w:rsidRPr="00D021F8" w:rsidRDefault="00781A8E" w:rsidP="00ED267C">
            <w:r>
              <w:rPr>
                <w:rFonts w:hint="eastAsia"/>
              </w:rPr>
              <w:t>教科</w:t>
            </w:r>
            <w:r w:rsidR="00ED267C">
              <w:rPr>
                <w:rFonts w:hint="eastAsia"/>
              </w:rPr>
              <w:t>登録実行時に</w:t>
            </w:r>
            <w:r w:rsidR="00B8132D">
              <w:rPr>
                <w:rFonts w:hint="eastAsia"/>
              </w:rPr>
              <w:t>、</w:t>
            </w:r>
            <w:r w:rsidR="00ED267C">
              <w:rPr>
                <w:rFonts w:hint="eastAsia"/>
              </w:rPr>
              <w:t>システムが自動付番する</w:t>
            </w:r>
          </w:p>
        </w:tc>
      </w:tr>
      <w:tr w:rsidR="00191999" w:rsidTr="00ED2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1"/>
        </w:trPr>
        <w:tc>
          <w:tcPr>
            <w:tcW w:w="2660" w:type="dxa"/>
            <w:gridSpan w:val="2"/>
            <w:vAlign w:val="center"/>
          </w:tcPr>
          <w:p w:rsidR="00191999" w:rsidRDefault="00191999" w:rsidP="00ED267C">
            <w:pPr>
              <w:jc w:val="center"/>
            </w:pPr>
            <w:r w:rsidRPr="00AE3689">
              <w:rPr>
                <w:rFonts w:hint="eastAsia"/>
                <w:spacing w:val="60"/>
                <w:kern w:val="0"/>
                <w:fitText w:val="1260" w:id="-774181882"/>
              </w:rPr>
              <w:t>付番要</w:t>
            </w:r>
            <w:r w:rsidRPr="00AE3689">
              <w:rPr>
                <w:rFonts w:hint="eastAsia"/>
                <w:spacing w:val="30"/>
                <w:kern w:val="0"/>
                <w:fitText w:val="1260" w:id="-774181882"/>
              </w:rPr>
              <w:t>領</w:t>
            </w:r>
          </w:p>
        </w:tc>
        <w:tc>
          <w:tcPr>
            <w:tcW w:w="7193" w:type="dxa"/>
            <w:gridSpan w:val="4"/>
          </w:tcPr>
          <w:p w:rsidR="00B14209" w:rsidRDefault="00B14209" w:rsidP="00ED267C">
            <w:pPr>
              <w:widowControl/>
              <w:jc w:val="left"/>
            </w:pPr>
          </w:p>
          <w:p w:rsidR="00ED267C" w:rsidRDefault="00F8198E" w:rsidP="00ED267C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CB5A3C8">
                      <wp:simplePos x="0" y="0"/>
                      <wp:positionH relativeFrom="column">
                        <wp:posOffset>3727450</wp:posOffset>
                      </wp:positionH>
                      <wp:positionV relativeFrom="paragraph">
                        <wp:posOffset>252730</wp:posOffset>
                      </wp:positionV>
                      <wp:extent cx="295275" cy="295275"/>
                      <wp:effectExtent l="5715" t="6985" r="13335" b="12065"/>
                      <wp:wrapNone/>
                      <wp:docPr id="16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3" o:spid="_x0000_s1026" style="position:absolute;left:0;text-align:left;margin-left:293.5pt;margin-top:19.9pt;width:23.2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CB5A3C8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252730</wp:posOffset>
                      </wp:positionV>
                      <wp:extent cx="295275" cy="295275"/>
                      <wp:effectExtent l="13970" t="6985" r="5080" b="12065"/>
                      <wp:wrapNone/>
                      <wp:docPr id="15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2" o:spid="_x0000_s1026" style="position:absolute;left:0;text-align:left;margin-left:261.9pt;margin-top:19.9pt;width:23.2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CB5A3C8">
                      <wp:simplePos x="0" y="0"/>
                      <wp:positionH relativeFrom="column">
                        <wp:posOffset>2935605</wp:posOffset>
                      </wp:positionH>
                      <wp:positionV relativeFrom="paragraph">
                        <wp:posOffset>252730</wp:posOffset>
                      </wp:positionV>
                      <wp:extent cx="295275" cy="295275"/>
                      <wp:effectExtent l="13970" t="6985" r="5080" b="12065"/>
                      <wp:wrapNone/>
                      <wp:docPr id="14" name="Rectangl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1" o:spid="_x0000_s1026" style="position:absolute;left:0;text-align:left;margin-left:231.15pt;margin-top:19.9pt;width:23.25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">
                      <v:textbox inset="5.85pt,.7pt,5.85pt,.7pt"/>
                    </v:rect>
                  </w:pict>
                </mc:Fallback>
              </mc:AlternateContent>
            </w:r>
          </w:p>
          <w:p w:rsidR="007811A7" w:rsidRDefault="00F8198E" w:rsidP="00ED267C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B5A3C8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24130</wp:posOffset>
                      </wp:positionV>
                      <wp:extent cx="295275" cy="295275"/>
                      <wp:effectExtent l="13970" t="6985" r="5080" b="12065"/>
                      <wp:wrapNone/>
                      <wp:docPr id="13" name="Rectangl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7" o:spid="_x0000_s1026" style="position:absolute;left:0;text-align:left;margin-left:198.9pt;margin-top:1.9pt;width:23.2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E82748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5080" t="6985" r="13970" b="12065"/>
                      <wp:wrapNone/>
                      <wp:docPr id="12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3" o:spid="_x0000_s1026" style="position:absolute;left:0;text-align:left;margin-left:107.45pt;margin-top:2.65pt;width:23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48B458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9525" t="6985" r="9525" b="12065"/>
                      <wp:wrapNone/>
                      <wp:docPr id="11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2" o:spid="_x0000_s1026" style="position:absolute;left:0;text-align:left;margin-left:78.55pt;margin-top:2.65pt;width:23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5CE9B5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9525" t="6985" r="9525" b="12065"/>
                      <wp:wrapNone/>
                      <wp:docPr id="10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1" o:spid="_x0000_s1026" style="position:absolute;left:0;text-align:left;margin-left:50.05pt;margin-top:2.65pt;width:23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E1B037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9525" t="6985" r="9525" b="12065"/>
                      <wp:wrapNone/>
                      <wp:docPr id="9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0" o:spid="_x0000_s1026" style="position:absolute;left:0;text-align:left;margin-left:20.05pt;margin-top:2.65pt;width:23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B5A3C8">
                      <wp:simplePos x="0" y="0"/>
                      <wp:positionH relativeFrom="column">
                        <wp:posOffset>2136140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5080" t="6985" r="13970" b="12065"/>
                      <wp:wrapNone/>
                      <wp:docPr id="8" name="Rectang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5" o:spid="_x0000_s1026" style="position:absolute;left:0;text-align:left;margin-left:168.2pt;margin-top:2.65pt;width:23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CB43D1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5080" t="6985" r="13970" b="12065"/>
                      <wp:wrapNone/>
                      <wp:docPr id="7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4" o:spid="_x0000_s1026" style="position:absolute;left:0;text-align:left;margin-left:138.2pt;margin-top:2.65pt;width:23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">
                      <v:textbox inset="5.85pt,.7pt,5.85pt,.7pt"/>
                    </v:rect>
                  </w:pict>
                </mc:Fallback>
              </mc:AlternateContent>
            </w:r>
          </w:p>
          <w:p w:rsidR="007811A7" w:rsidRDefault="00F8198E" w:rsidP="00ED267C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1841037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177165</wp:posOffset>
                      </wp:positionV>
                      <wp:extent cx="2558415" cy="0"/>
                      <wp:effectExtent l="9525" t="7620" r="13335" b="11430"/>
                      <wp:wrapNone/>
                      <wp:docPr id="6" name="AutoShap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8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44" o:spid="_x0000_s1026" type="#_x0000_t32" style="position:absolute;left:0;text-align:left;margin-left:115.3pt;margin-top:13.95pt;width:201.4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841037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77165</wp:posOffset>
                      </wp:positionV>
                      <wp:extent cx="1109980" cy="0"/>
                      <wp:effectExtent l="9525" t="7620" r="13970" b="11430"/>
                      <wp:wrapNone/>
                      <wp:docPr id="5" name="AutoShap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9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1" o:spid="_x0000_s1026" type="#_x0000_t32" style="position:absolute;left:0;text-align:left;margin-left:20.05pt;margin-top:13.95pt;width:87.4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177165</wp:posOffset>
                      </wp:positionV>
                      <wp:extent cx="0" cy="257175"/>
                      <wp:effectExtent l="52705" t="17145" r="61595" b="11430"/>
                      <wp:wrapNone/>
                      <wp:docPr id="4" name="AutoShap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6" o:spid="_x0000_s1026" type="#_x0000_t32" style="position:absolute;left:0;text-align:left;margin-left:165.2pt;margin-top:13.95pt;width:0;height:20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177165</wp:posOffset>
                      </wp:positionV>
                      <wp:extent cx="0" cy="257175"/>
                      <wp:effectExtent l="61595" t="17145" r="52705" b="11430"/>
                      <wp:wrapNone/>
                      <wp:docPr id="3" name="AutoShap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3" o:spid="_x0000_s1026" type="#_x0000_t32" style="position:absolute;left:0;text-align:left;margin-left:33.15pt;margin-top:13.95pt;width:0;height:20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7811A7" w:rsidRDefault="00F8198E" w:rsidP="00ED267C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E22F5A0">
                      <wp:simplePos x="0" y="0"/>
                      <wp:positionH relativeFrom="column">
                        <wp:posOffset>1812290</wp:posOffset>
                      </wp:positionH>
                      <wp:positionV relativeFrom="paragraph">
                        <wp:posOffset>205740</wp:posOffset>
                      </wp:positionV>
                      <wp:extent cx="2210435" cy="257175"/>
                      <wp:effectExtent l="0" t="0" r="3810" b="1905"/>
                      <wp:wrapNone/>
                      <wp:docPr id="2" name="Text Box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043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11A7" w:rsidRDefault="007811A7" w:rsidP="007811A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通番</w:t>
                                  </w:r>
                                  <w:r w:rsidR="00F8198E"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桁で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00</w:t>
                                  </w:r>
                                  <w:r w:rsidR="00554DE7">
                                    <w:rPr>
                                      <w:rFonts w:hint="eastAsia"/>
                                    </w:rPr>
                                    <w:t>0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9999</w:t>
                                  </w:r>
                                  <w:r w:rsidR="00F8198E">
                                    <w:rPr>
                                      <w:rFonts w:hint="eastAsia"/>
                                    </w:rPr>
                                    <w:t>999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5" o:spid="_x0000_s1026" type="#_x0000_t202" style="position:absolute;margin-left:142.7pt;margin-top:16.2pt;width:174.0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" filled="f" fillcolor="white [3212]" stroked="f">
                      <v:textbox inset="5.85pt,.7pt,5.85pt,.7pt">
                        <w:txbxContent>
                          <w:p w:rsidR="007811A7" w:rsidRDefault="007811A7" w:rsidP="007811A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通番</w:t>
                            </w:r>
                            <w:r w:rsidR="00F8198E"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桁で</w:t>
                            </w:r>
                            <w:r>
                              <w:rPr>
                                <w:rFonts w:hint="eastAsia"/>
                              </w:rPr>
                              <w:t>000</w:t>
                            </w:r>
                            <w:r w:rsidR="00554DE7">
                              <w:rPr>
                                <w:rFonts w:hint="eastAsia"/>
                              </w:rPr>
                              <w:t>000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9999</w:t>
                            </w:r>
                            <w:r w:rsidR="00F8198E">
                              <w:rPr>
                                <w:rFonts w:hint="eastAsia"/>
                              </w:rPr>
                              <w:t>9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11A7" w:rsidRDefault="00F8198E" w:rsidP="00ED267C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E22F5A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4765</wp:posOffset>
                      </wp:positionV>
                      <wp:extent cx="786130" cy="466725"/>
                      <wp:effectExtent l="4445" t="0" r="0" b="1905"/>
                      <wp:wrapNone/>
                      <wp:docPr id="1" name="Text Box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613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11A7" w:rsidRDefault="007811A7" w:rsidP="007811A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K</w:t>
                                  </w:r>
                                  <w:r w:rsidR="00215302">
                                    <w:rPr>
                                      <w:rFonts w:hint="eastAsia"/>
                                    </w:rPr>
                                    <w:t>Y</w:t>
                                  </w:r>
                                  <w:r w:rsidR="00554DE7">
                                    <w:rPr>
                                      <w:rFonts w:hint="eastAsia"/>
                                    </w:rPr>
                                    <w:t>K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’</w:t>
                                  </w:r>
                                </w:p>
                                <w:p w:rsidR="007811A7" w:rsidRDefault="007811A7" w:rsidP="007811A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固定文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2" o:spid="_x0000_s1027" type="#_x0000_t202" style="position:absolute;margin-left:3.15pt;margin-top:1.95pt;width:61.9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" filled="f" fillcolor="white [3212]" stroked="f">
                      <v:textbox inset="5.85pt,.7pt,5.85pt,.7pt">
                        <w:txbxContent>
                          <w:p w:rsidR="007811A7" w:rsidRDefault="007811A7" w:rsidP="007811A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 w:rsidR="00215302">
                              <w:rPr>
                                <w:rFonts w:hint="eastAsia"/>
                              </w:rPr>
                              <w:t>Y</w:t>
                            </w:r>
                            <w:r w:rsidR="00554DE7"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</w:rPr>
                              <w:t>’</w:t>
                            </w:r>
                          </w:p>
                          <w:p w:rsidR="007811A7" w:rsidRDefault="007811A7" w:rsidP="007811A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固定文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11A7" w:rsidRPr="00ED267C" w:rsidRDefault="007811A7" w:rsidP="00ED267C"/>
          <w:p w:rsidR="00ED267C" w:rsidRDefault="00ED267C" w:rsidP="00ED267C">
            <w:pPr>
              <w:widowControl/>
              <w:jc w:val="left"/>
            </w:pPr>
          </w:p>
          <w:p w:rsidR="007811A7" w:rsidRDefault="007811A7" w:rsidP="007811A7">
            <w:pPr>
              <w:widowControl/>
              <w:jc w:val="left"/>
            </w:pPr>
          </w:p>
          <w:p w:rsidR="007811A7" w:rsidRDefault="007811A7" w:rsidP="007811A7">
            <w:pPr>
              <w:widowControl/>
              <w:jc w:val="left"/>
            </w:pPr>
          </w:p>
          <w:p w:rsidR="007811A7" w:rsidRDefault="007811A7" w:rsidP="007811A7">
            <w:pPr>
              <w:widowControl/>
              <w:jc w:val="left"/>
            </w:pPr>
          </w:p>
          <w:p w:rsidR="007811A7" w:rsidRDefault="007811A7" w:rsidP="007811A7">
            <w:pPr>
              <w:widowControl/>
              <w:jc w:val="left"/>
            </w:pPr>
          </w:p>
          <w:p w:rsidR="007811A7" w:rsidRDefault="007811A7" w:rsidP="00ED267C">
            <w:pPr>
              <w:widowControl/>
              <w:jc w:val="left"/>
            </w:pPr>
          </w:p>
          <w:p w:rsidR="007811A7" w:rsidRDefault="007811A7" w:rsidP="007811A7">
            <w:pPr>
              <w:widowControl/>
              <w:jc w:val="left"/>
            </w:pPr>
          </w:p>
          <w:p w:rsidR="007811A7" w:rsidRDefault="007811A7" w:rsidP="007811A7">
            <w:pPr>
              <w:widowControl/>
              <w:jc w:val="left"/>
            </w:pPr>
          </w:p>
        </w:tc>
      </w:tr>
      <w:tr w:rsidR="00191999" w:rsidTr="002D00D7">
        <w:trPr>
          <w:trHeight w:val="5272"/>
        </w:trPr>
        <w:tc>
          <w:tcPr>
            <w:tcW w:w="2660" w:type="dxa"/>
            <w:gridSpan w:val="2"/>
            <w:vAlign w:val="center"/>
          </w:tcPr>
          <w:p w:rsidR="00191999" w:rsidRDefault="00191999" w:rsidP="00ED267C">
            <w:pPr>
              <w:jc w:val="center"/>
            </w:pPr>
            <w:r w:rsidRPr="002D00D7">
              <w:rPr>
                <w:rFonts w:hint="eastAsia"/>
                <w:spacing w:val="60"/>
                <w:kern w:val="0"/>
                <w:fitText w:val="1260" w:id="-774181880"/>
              </w:rPr>
              <w:t>特記事</w:t>
            </w:r>
            <w:r w:rsidRPr="002D00D7">
              <w:rPr>
                <w:rFonts w:hint="eastAsia"/>
                <w:spacing w:val="30"/>
                <w:kern w:val="0"/>
                <w:fitText w:val="1260" w:id="-774181880"/>
              </w:rPr>
              <w:t>項</w:t>
            </w:r>
          </w:p>
        </w:tc>
        <w:tc>
          <w:tcPr>
            <w:tcW w:w="7193" w:type="dxa"/>
            <w:gridSpan w:val="4"/>
          </w:tcPr>
          <w:p w:rsidR="004F0446" w:rsidRDefault="00BE5A59" w:rsidP="00BE5A59">
            <w:pPr>
              <w:ind w:left="420" w:hangingChars="200" w:hanging="420"/>
            </w:pPr>
            <w:r>
              <w:rPr>
                <w:rFonts w:hint="eastAsia"/>
              </w:rPr>
              <w:t>１．重複したユー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が発行されないよう、通番はシーケンスオブジェクトを使用して採番する。</w:t>
            </w:r>
          </w:p>
          <w:p w:rsidR="00BE5A59" w:rsidRDefault="00BE5A59" w:rsidP="00ED267C"/>
          <w:p w:rsidR="004F0446" w:rsidRDefault="00F8198E" w:rsidP="002839E1">
            <w:pPr>
              <w:ind w:left="420" w:hangingChars="200" w:hanging="420"/>
            </w:pPr>
            <w:r>
              <w:rPr>
                <w:rFonts w:hint="eastAsia"/>
              </w:rPr>
              <w:t>２．教科</w:t>
            </w:r>
            <w:r w:rsidR="00BE5A59">
              <w:rPr>
                <w:rFonts w:hint="eastAsia"/>
              </w:rPr>
              <w:t>を削除した場合</w:t>
            </w:r>
            <w:r w:rsidR="002839E1">
              <w:rPr>
                <w:rFonts w:hint="eastAsia"/>
              </w:rPr>
              <w:t>は</w:t>
            </w:r>
            <w:r w:rsidR="00BE5A59">
              <w:rPr>
                <w:rFonts w:hint="eastAsia"/>
              </w:rPr>
              <w:t>、</w:t>
            </w:r>
            <w:r w:rsidR="002839E1">
              <w:rPr>
                <w:rFonts w:hint="eastAsia"/>
              </w:rPr>
              <w:t>該当する</w:t>
            </w:r>
            <w:r>
              <w:rPr>
                <w:rFonts w:hint="eastAsia"/>
              </w:rPr>
              <w:t>教科</w:t>
            </w:r>
            <w:r w:rsidR="00BE5A59">
              <w:rPr>
                <w:rFonts w:hint="eastAsia"/>
              </w:rPr>
              <w:t>ID</w:t>
            </w:r>
            <w:r w:rsidR="002839E1">
              <w:rPr>
                <w:rFonts w:hint="eastAsia"/>
              </w:rPr>
              <w:t>を</w:t>
            </w:r>
            <w:r w:rsidR="004F0446">
              <w:rPr>
                <w:rFonts w:hint="eastAsia"/>
              </w:rPr>
              <w:t>欠番</w:t>
            </w:r>
            <w:r w:rsidR="00BE5A59">
              <w:rPr>
                <w:rFonts w:hint="eastAsia"/>
              </w:rPr>
              <w:t>と</w:t>
            </w:r>
            <w:r>
              <w:rPr>
                <w:rFonts w:hint="eastAsia"/>
              </w:rPr>
              <w:t>する。教科</w:t>
            </w:r>
            <w:r w:rsidR="00BE5A59">
              <w:rPr>
                <w:rFonts w:hint="eastAsia"/>
              </w:rPr>
              <w:t>ID</w:t>
            </w:r>
            <w:r w:rsidR="00BE5A59">
              <w:rPr>
                <w:rFonts w:hint="eastAsia"/>
              </w:rPr>
              <w:t>の再利用はしない。</w:t>
            </w:r>
          </w:p>
          <w:p w:rsidR="004F0446" w:rsidRPr="002839E1" w:rsidRDefault="004F0446" w:rsidP="00ED267C"/>
          <w:p w:rsidR="00E43009" w:rsidRDefault="00E43009" w:rsidP="00ED267C"/>
          <w:p w:rsidR="007811A7" w:rsidRDefault="007811A7" w:rsidP="00ED267C"/>
          <w:p w:rsidR="004F0446" w:rsidRDefault="004F0446" w:rsidP="00ED267C"/>
          <w:p w:rsidR="004F0446" w:rsidRDefault="004F0446" w:rsidP="00ED267C"/>
          <w:p w:rsidR="004F0446" w:rsidRDefault="004F0446" w:rsidP="00ED267C"/>
          <w:p w:rsidR="004F0446" w:rsidRDefault="004F0446" w:rsidP="00ED267C"/>
          <w:p w:rsidR="004F0446" w:rsidRDefault="004F0446" w:rsidP="00ED267C"/>
        </w:tc>
      </w:tr>
    </w:tbl>
    <w:p w:rsidR="000328C0" w:rsidRDefault="000328C0" w:rsidP="002D00D7">
      <w:pPr>
        <w:widowControl/>
        <w:jc w:val="left"/>
      </w:pPr>
    </w:p>
    <w:sectPr w:rsidR="000328C0" w:rsidSect="001B2BDF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89" w:rsidRDefault="00AE3689" w:rsidP="00191999">
      <w:r>
        <w:separator/>
      </w:r>
    </w:p>
  </w:endnote>
  <w:endnote w:type="continuationSeparator" w:id="0">
    <w:p w:rsidR="00AE3689" w:rsidRDefault="00AE3689" w:rsidP="0019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89" w:rsidRDefault="00AE3689" w:rsidP="00191999">
      <w:r>
        <w:separator/>
      </w:r>
    </w:p>
  </w:footnote>
  <w:footnote w:type="continuationSeparator" w:id="0">
    <w:p w:rsidR="00AE3689" w:rsidRDefault="00AE3689" w:rsidP="00191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99"/>
    <w:rsid w:val="000234A2"/>
    <w:rsid w:val="000328C0"/>
    <w:rsid w:val="0014660A"/>
    <w:rsid w:val="00191999"/>
    <w:rsid w:val="001B2BDF"/>
    <w:rsid w:val="00215302"/>
    <w:rsid w:val="00215354"/>
    <w:rsid w:val="002839E1"/>
    <w:rsid w:val="002D00D7"/>
    <w:rsid w:val="004F0446"/>
    <w:rsid w:val="00554DE7"/>
    <w:rsid w:val="006A68E7"/>
    <w:rsid w:val="006C3BEB"/>
    <w:rsid w:val="007811A7"/>
    <w:rsid w:val="00781A8E"/>
    <w:rsid w:val="008C63B8"/>
    <w:rsid w:val="009B614E"/>
    <w:rsid w:val="00AE3689"/>
    <w:rsid w:val="00B14209"/>
    <w:rsid w:val="00B8132D"/>
    <w:rsid w:val="00BE5A59"/>
    <w:rsid w:val="00C376A6"/>
    <w:rsid w:val="00CB4AE9"/>
    <w:rsid w:val="00D021F8"/>
    <w:rsid w:val="00DB469C"/>
    <w:rsid w:val="00E43009"/>
    <w:rsid w:val="00ED267C"/>
    <w:rsid w:val="00F8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999"/>
  </w:style>
  <w:style w:type="paragraph" w:styleId="a5">
    <w:name w:val="footer"/>
    <w:basedOn w:val="a"/>
    <w:link w:val="a6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999"/>
  </w:style>
  <w:style w:type="table" w:styleId="a7">
    <w:name w:val="Table Grid"/>
    <w:basedOn w:val="a1"/>
    <w:uiPriority w:val="59"/>
    <w:rsid w:val="001919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23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4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999"/>
  </w:style>
  <w:style w:type="paragraph" w:styleId="a5">
    <w:name w:val="footer"/>
    <w:basedOn w:val="a"/>
    <w:link w:val="a6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999"/>
  </w:style>
  <w:style w:type="table" w:styleId="a7">
    <w:name w:val="Table Grid"/>
    <w:basedOn w:val="a1"/>
    <w:uiPriority w:val="59"/>
    <w:rsid w:val="001919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23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4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188D7-A3B8-4440-A9FA-6E4414D9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06g016</dc:creator>
  <cp:lastModifiedBy>森口 直輝</cp:lastModifiedBy>
  <cp:revision>9</cp:revision>
  <cp:lastPrinted>2012-10-16T01:17:00Z</cp:lastPrinted>
  <dcterms:created xsi:type="dcterms:W3CDTF">2013-11-12T04:24:00Z</dcterms:created>
  <dcterms:modified xsi:type="dcterms:W3CDTF">2013-11-15T03:29:00Z</dcterms:modified>
</cp:coreProperties>
</file>